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557B" w:rsidRPr="00791769" w:rsidRDefault="0027557B" w:rsidP="0027557B">
      <w:pPr>
        <w:rPr>
          <w:rFonts w:hint="eastAsia"/>
          <w:color w:val="000000"/>
        </w:rPr>
      </w:pPr>
      <w:r w:rsidRPr="00791769">
        <w:rPr>
          <w:rFonts w:hint="eastAsia"/>
          <w:color w:val="000000"/>
        </w:rPr>
        <w:t xml:space="preserve">別記様式第４号（第４条関係）　　　　　　　　　　　　　　　　　　　　　　　　　　　　　　　　　　　</w:t>
      </w:r>
    </w:p>
    <w:p w:rsidR="0027557B" w:rsidRPr="00791769" w:rsidRDefault="0027557B" w:rsidP="0027557B">
      <w:pPr>
        <w:jc w:val="center"/>
        <w:rPr>
          <w:rFonts w:hint="eastAsia"/>
          <w:color w:val="000000"/>
          <w:sz w:val="36"/>
        </w:rPr>
      </w:pPr>
      <w:r w:rsidRPr="00791769">
        <w:rPr>
          <w:rFonts w:hint="eastAsia"/>
          <w:color w:val="000000"/>
          <w:sz w:val="36"/>
        </w:rPr>
        <w:t>予防技術検定合格者台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985"/>
        <w:gridCol w:w="2073"/>
      </w:tblGrid>
      <w:tr w:rsidR="00D55382" w:rsidRPr="00791769" w:rsidTr="00C3454B">
        <w:tc>
          <w:tcPr>
            <w:tcW w:w="1242" w:type="dxa"/>
            <w:vAlign w:val="center"/>
          </w:tcPr>
          <w:p w:rsidR="00D55382" w:rsidRPr="00791769" w:rsidRDefault="00D55382" w:rsidP="00C3454B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試験区分</w:t>
            </w:r>
          </w:p>
        </w:tc>
        <w:tc>
          <w:tcPr>
            <w:tcW w:w="1701" w:type="dxa"/>
            <w:vAlign w:val="center"/>
          </w:tcPr>
          <w:p w:rsidR="00D55382" w:rsidRPr="00791769" w:rsidRDefault="00D55382" w:rsidP="00C3454B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1701" w:type="dxa"/>
            <w:vAlign w:val="center"/>
          </w:tcPr>
          <w:p w:rsidR="00D55382" w:rsidRPr="00791769" w:rsidRDefault="00D55382" w:rsidP="00C3454B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1985" w:type="dxa"/>
            <w:vAlign w:val="center"/>
          </w:tcPr>
          <w:p w:rsidR="00D55382" w:rsidRPr="00791769" w:rsidRDefault="00D55382" w:rsidP="00C3454B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合格年月日</w:t>
            </w:r>
          </w:p>
        </w:tc>
        <w:tc>
          <w:tcPr>
            <w:tcW w:w="2073" w:type="dxa"/>
          </w:tcPr>
          <w:p w:rsidR="00D55382" w:rsidRPr="00791769" w:rsidRDefault="00D55382" w:rsidP="002A5D04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予防技術資格者</w:t>
            </w:r>
          </w:p>
          <w:p w:rsidR="00D55382" w:rsidRPr="00791769" w:rsidRDefault="00D55382" w:rsidP="002A5D04">
            <w:pPr>
              <w:jc w:val="center"/>
              <w:rPr>
                <w:color w:val="000000"/>
              </w:rPr>
            </w:pPr>
            <w:r w:rsidRPr="00791769">
              <w:rPr>
                <w:rFonts w:hint="eastAsia"/>
                <w:color w:val="000000"/>
              </w:rPr>
              <w:t>資格取得年月日</w:t>
            </w:r>
          </w:p>
        </w:tc>
      </w:tr>
      <w:tr w:rsidR="00D55382" w:rsidRPr="00791769" w:rsidTr="002A5D04">
        <w:tc>
          <w:tcPr>
            <w:tcW w:w="1242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0088E" w:rsidRPr="00791769" w:rsidRDefault="0060088E" w:rsidP="0027557B">
            <w:pPr>
              <w:rPr>
                <w:rFonts w:hint="eastAsia"/>
                <w:color w:val="000000"/>
              </w:rPr>
            </w:pPr>
          </w:p>
        </w:tc>
      </w:tr>
      <w:tr w:rsidR="00D55382" w:rsidRPr="00791769" w:rsidTr="002A5D04">
        <w:tc>
          <w:tcPr>
            <w:tcW w:w="1242" w:type="dxa"/>
          </w:tcPr>
          <w:p w:rsidR="00D55382" w:rsidRPr="00791769" w:rsidRDefault="00D55382" w:rsidP="0027557B">
            <w:pPr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AE5FA1" w:rsidRPr="00791769" w:rsidRDefault="00AE5FA1" w:rsidP="0027557B">
            <w:pPr>
              <w:rPr>
                <w:rFonts w:hint="eastAsia"/>
                <w:color w:val="000000"/>
              </w:rPr>
            </w:pPr>
          </w:p>
        </w:tc>
      </w:tr>
      <w:tr w:rsidR="00D55382" w:rsidRPr="00791769" w:rsidTr="002A5D04">
        <w:tc>
          <w:tcPr>
            <w:tcW w:w="1242" w:type="dxa"/>
          </w:tcPr>
          <w:p w:rsidR="00D55382" w:rsidRPr="00791769" w:rsidRDefault="00D55382" w:rsidP="0027557B">
            <w:pPr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</w:tr>
      <w:tr w:rsidR="00D55382" w:rsidRPr="00791769" w:rsidTr="002A5D04">
        <w:tc>
          <w:tcPr>
            <w:tcW w:w="1242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D55382" w:rsidRPr="00791769" w:rsidRDefault="00D55382" w:rsidP="0027557B">
            <w:pPr>
              <w:rPr>
                <w:color w:val="000000"/>
              </w:rPr>
            </w:pPr>
          </w:p>
        </w:tc>
      </w:tr>
      <w:tr w:rsidR="006B530C" w:rsidRPr="00791769" w:rsidTr="002A5D04"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6B530C" w:rsidRPr="00791769" w:rsidTr="002A5D04"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6B530C" w:rsidRPr="00791769" w:rsidTr="002A5D04">
        <w:trPr>
          <w:trHeight w:val="150"/>
        </w:trPr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6B530C" w:rsidRPr="00791769" w:rsidTr="002A5D04">
        <w:trPr>
          <w:trHeight w:val="150"/>
        </w:trPr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6B530C" w:rsidRPr="00791769" w:rsidTr="002A5D04">
        <w:trPr>
          <w:trHeight w:val="165"/>
        </w:trPr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rFonts w:hint="eastAsia"/>
                <w:color w:val="000000"/>
              </w:rPr>
            </w:pPr>
          </w:p>
        </w:tc>
      </w:tr>
      <w:tr w:rsidR="006B530C" w:rsidRPr="00791769" w:rsidTr="002A5D04">
        <w:trPr>
          <w:trHeight w:val="150"/>
        </w:trPr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6B530C" w:rsidRPr="00791769" w:rsidTr="002A5D04">
        <w:trPr>
          <w:trHeight w:val="120"/>
        </w:trPr>
        <w:tc>
          <w:tcPr>
            <w:tcW w:w="1242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6B530C" w:rsidRPr="00791769" w:rsidRDefault="006B530C" w:rsidP="006B530C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6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3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210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3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0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2032A9" w:rsidRPr="00791769" w:rsidRDefault="002032A9" w:rsidP="00924417">
            <w:pPr>
              <w:rPr>
                <w:rFonts w:hint="eastAsia"/>
                <w:color w:val="000000"/>
              </w:rPr>
            </w:pPr>
          </w:p>
        </w:tc>
      </w:tr>
      <w:tr w:rsidR="00B866AA" w:rsidRPr="00791769" w:rsidTr="002A5D04">
        <w:trPr>
          <w:trHeight w:val="180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rFonts w:hint="eastAsia"/>
                <w:color w:val="000000"/>
              </w:rPr>
            </w:pPr>
          </w:p>
        </w:tc>
      </w:tr>
      <w:tr w:rsidR="00B866AA" w:rsidRPr="00791769" w:rsidTr="002A5D04">
        <w:trPr>
          <w:trHeight w:val="16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3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50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rFonts w:hint="eastAsia"/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3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210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35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B866AA" w:rsidRPr="00791769" w:rsidTr="002A5D04">
        <w:trPr>
          <w:trHeight w:val="180"/>
        </w:trPr>
        <w:tc>
          <w:tcPr>
            <w:tcW w:w="1242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B866AA" w:rsidRPr="00791769" w:rsidRDefault="00B866AA" w:rsidP="00B866AA">
            <w:pPr>
              <w:rPr>
                <w:color w:val="000000"/>
              </w:rPr>
            </w:pPr>
          </w:p>
        </w:tc>
      </w:tr>
      <w:tr w:rsidR="009D3640" w:rsidRPr="00791769" w:rsidTr="002A5D04">
        <w:trPr>
          <w:trHeight w:val="150"/>
        </w:trPr>
        <w:tc>
          <w:tcPr>
            <w:tcW w:w="1242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rFonts w:hint="eastAsia"/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</w:tr>
      <w:tr w:rsidR="009D3640" w:rsidRPr="00791769" w:rsidTr="002A5D04">
        <w:trPr>
          <w:trHeight w:val="150"/>
        </w:trPr>
        <w:tc>
          <w:tcPr>
            <w:tcW w:w="1242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</w:tr>
      <w:tr w:rsidR="009D3640" w:rsidRPr="00791769" w:rsidTr="002A5D04">
        <w:trPr>
          <w:trHeight w:val="195"/>
        </w:trPr>
        <w:tc>
          <w:tcPr>
            <w:tcW w:w="1242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  <w:tc>
          <w:tcPr>
            <w:tcW w:w="2073" w:type="dxa"/>
          </w:tcPr>
          <w:p w:rsidR="009D3640" w:rsidRPr="00791769" w:rsidRDefault="009D3640" w:rsidP="009D3640">
            <w:pPr>
              <w:rPr>
                <w:color w:val="000000"/>
              </w:rPr>
            </w:pPr>
          </w:p>
        </w:tc>
      </w:tr>
    </w:tbl>
    <w:p w:rsidR="0027557B" w:rsidRPr="00791769" w:rsidRDefault="0027557B" w:rsidP="0027557B">
      <w:pPr>
        <w:rPr>
          <w:color w:val="000000"/>
        </w:rPr>
      </w:pPr>
    </w:p>
    <w:p w:rsidR="00D55382" w:rsidRPr="00791769" w:rsidRDefault="00D55382" w:rsidP="0027557B">
      <w:pPr>
        <w:rPr>
          <w:color w:val="000000"/>
        </w:rPr>
      </w:pPr>
    </w:p>
    <w:p w:rsidR="00D55382" w:rsidRPr="00791769" w:rsidRDefault="00D55382" w:rsidP="0027557B">
      <w:pPr>
        <w:rPr>
          <w:color w:val="000000"/>
        </w:rPr>
      </w:pPr>
    </w:p>
    <w:sectPr w:rsidR="00D55382" w:rsidRPr="007917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1769" w:rsidRDefault="00791769" w:rsidP="00671B39">
      <w:r>
        <w:separator/>
      </w:r>
    </w:p>
  </w:endnote>
  <w:endnote w:type="continuationSeparator" w:id="0">
    <w:p w:rsidR="00791769" w:rsidRDefault="00791769" w:rsidP="006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1769" w:rsidRDefault="00791769" w:rsidP="00671B39">
      <w:r>
        <w:separator/>
      </w:r>
    </w:p>
  </w:footnote>
  <w:footnote w:type="continuationSeparator" w:id="0">
    <w:p w:rsidR="00791769" w:rsidRDefault="00791769" w:rsidP="0067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2B0"/>
    <w:rsid w:val="00120E1C"/>
    <w:rsid w:val="00172A9C"/>
    <w:rsid w:val="001A4772"/>
    <w:rsid w:val="001B22B0"/>
    <w:rsid w:val="001C4917"/>
    <w:rsid w:val="001F19AB"/>
    <w:rsid w:val="00201843"/>
    <w:rsid w:val="002032A9"/>
    <w:rsid w:val="0021636F"/>
    <w:rsid w:val="00245636"/>
    <w:rsid w:val="00267250"/>
    <w:rsid w:val="0027557B"/>
    <w:rsid w:val="002A5D04"/>
    <w:rsid w:val="002C069D"/>
    <w:rsid w:val="003B4165"/>
    <w:rsid w:val="003C2D73"/>
    <w:rsid w:val="003C4097"/>
    <w:rsid w:val="003E6711"/>
    <w:rsid w:val="00445D47"/>
    <w:rsid w:val="00592762"/>
    <w:rsid w:val="0060088E"/>
    <w:rsid w:val="00621242"/>
    <w:rsid w:val="006365FE"/>
    <w:rsid w:val="00671B39"/>
    <w:rsid w:val="006B530C"/>
    <w:rsid w:val="006C60D3"/>
    <w:rsid w:val="00750A04"/>
    <w:rsid w:val="00791769"/>
    <w:rsid w:val="007F58E0"/>
    <w:rsid w:val="00822F09"/>
    <w:rsid w:val="00841BC2"/>
    <w:rsid w:val="008B78FA"/>
    <w:rsid w:val="008D4B0D"/>
    <w:rsid w:val="00924417"/>
    <w:rsid w:val="00927747"/>
    <w:rsid w:val="00930769"/>
    <w:rsid w:val="009C41E0"/>
    <w:rsid w:val="009D3640"/>
    <w:rsid w:val="00A03E44"/>
    <w:rsid w:val="00A35866"/>
    <w:rsid w:val="00A45C3B"/>
    <w:rsid w:val="00AE0AE5"/>
    <w:rsid w:val="00AE5FA1"/>
    <w:rsid w:val="00B85F88"/>
    <w:rsid w:val="00B866AA"/>
    <w:rsid w:val="00C3454B"/>
    <w:rsid w:val="00C956A8"/>
    <w:rsid w:val="00CF28C5"/>
    <w:rsid w:val="00D42C1D"/>
    <w:rsid w:val="00D55382"/>
    <w:rsid w:val="00E4636A"/>
    <w:rsid w:val="00E556E2"/>
    <w:rsid w:val="00E70B91"/>
    <w:rsid w:val="00F8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7FE83-5222-4533-AAAD-727C61C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2B0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71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B39"/>
    <w:rPr>
      <w:rFonts w:eastAsia="ＭＳ Ｐ明朝"/>
      <w:kern w:val="2"/>
      <w:sz w:val="21"/>
      <w:szCs w:val="24"/>
    </w:rPr>
  </w:style>
  <w:style w:type="paragraph" w:styleId="a5">
    <w:name w:val="footer"/>
    <w:basedOn w:val="a"/>
    <w:link w:val="a6"/>
    <w:rsid w:val="00671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B39"/>
    <w:rPr>
      <w:rFonts w:eastAsia="ＭＳ Ｐ明朝"/>
      <w:kern w:val="2"/>
      <w:sz w:val="21"/>
      <w:szCs w:val="24"/>
    </w:rPr>
  </w:style>
  <w:style w:type="table" w:styleId="a7">
    <w:name w:val="Table Grid"/>
    <w:basedOn w:val="a1"/>
    <w:rsid w:val="0082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67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E67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1510-39A6-41F5-BC3B-68A6F7D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長門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subject/>
  <dc:creator>仲野敏樹</dc:creator>
  <cp:keywords/>
  <dc:description/>
  <cp:lastModifiedBy>Hidenori Suzuki</cp:lastModifiedBy>
  <cp:revision>2</cp:revision>
  <cp:lastPrinted>2023-03-31T15:10:00Z</cp:lastPrinted>
  <dcterms:created xsi:type="dcterms:W3CDTF">2025-09-13T10:40:00Z</dcterms:created>
  <dcterms:modified xsi:type="dcterms:W3CDTF">2025-09-13T10:40:00Z</dcterms:modified>
</cp:coreProperties>
</file>